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B9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исциплина: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F6FA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СТРОНОМИИ     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65DB9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еподаватель: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>Литвина П.И.</w:t>
      </w:r>
    </w:p>
    <w:p w:rsidR="00965DB9" w:rsidRDefault="00965DB9" w:rsidP="00965DB9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F6FAC">
        <w:rPr>
          <w:rFonts w:ascii="Times New Roman" w:hAnsi="Times New Roman" w:cs="Times New Roman"/>
          <w:sz w:val="28"/>
          <w:szCs w:val="28"/>
        </w:rPr>
        <w:t xml:space="preserve">Выполненные работы направлять на </w:t>
      </w:r>
      <w:proofErr w:type="spellStart"/>
      <w:r w:rsidRPr="000F6FAC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0F6FAC">
        <w:rPr>
          <w:rFonts w:ascii="Times New Roman" w:hAnsi="Times New Roman" w:cs="Times New Roman"/>
          <w:sz w:val="28"/>
          <w:szCs w:val="28"/>
        </w:rPr>
        <w:t xml:space="preserve"> 89519586654</w:t>
      </w:r>
    </w:p>
    <w:p w:rsidR="00965DB9" w:rsidRPr="000F6FAC" w:rsidRDefault="00965DB9" w:rsidP="00965DB9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рок сдачи: 12.04.2020</w:t>
      </w:r>
    </w:p>
    <w:p w:rsidR="00965DB9" w:rsidRPr="000F6FAC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0F6FAC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ма: « Планеты Солнечной системы»</w:t>
      </w:r>
    </w:p>
    <w:p w:rsidR="00965DB9" w:rsidRPr="000F6FAC" w:rsidRDefault="00965DB9" w:rsidP="00965DB9">
      <w:pPr>
        <w:keepNext/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>Заполнить таблицу:  «Характеристики 8 планет Солнечной системы»</w:t>
      </w:r>
    </w:p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10850" w:type="dxa"/>
        <w:tblInd w:w="-951" w:type="dxa"/>
        <w:tblLayout w:type="fixed"/>
        <w:tblLook w:val="04A0"/>
      </w:tblPr>
      <w:tblGrid>
        <w:gridCol w:w="917"/>
        <w:gridCol w:w="851"/>
        <w:gridCol w:w="1134"/>
        <w:gridCol w:w="851"/>
        <w:gridCol w:w="1134"/>
        <w:gridCol w:w="1701"/>
        <w:gridCol w:w="1275"/>
        <w:gridCol w:w="851"/>
        <w:gridCol w:w="1134"/>
        <w:gridCol w:w="1002"/>
      </w:tblGrid>
      <w:tr w:rsidR="00965DB9" w:rsidRPr="000F6FAC" w:rsidTr="00BE3B46">
        <w:trPr>
          <w:trHeight w:val="681"/>
        </w:trPr>
        <w:tc>
          <w:tcPr>
            <w:tcW w:w="917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ние</w:t>
            </w:r>
          </w:p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неты</w:t>
            </w: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меры</w:t>
            </w:r>
          </w:p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км)</w:t>
            </w: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стояние до Солнца, </w:t>
            </w:r>
            <w:proofErr w:type="spellStart"/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.е</w:t>
            </w:r>
            <w:proofErr w:type="spellEnd"/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личество спутников</w:t>
            </w: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пература</w:t>
            </w:r>
          </w:p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ax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in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иоды вращения</w:t>
            </w:r>
          </w:p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вокруг оси и вокруг Солнца)</w:t>
            </w:r>
          </w:p>
        </w:tc>
        <w:tc>
          <w:tcPr>
            <w:tcW w:w="1275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личие атмосферы</w:t>
            </w: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Химический состав</w:t>
            </w: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сса планеты</w:t>
            </w:r>
          </w:p>
        </w:tc>
        <w:tc>
          <w:tcPr>
            <w:tcW w:w="1002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F6FA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полнительные сведения о планете</w:t>
            </w:r>
          </w:p>
        </w:tc>
      </w:tr>
      <w:tr w:rsidR="00965DB9" w:rsidRPr="000F6FAC" w:rsidTr="00BE3B46">
        <w:trPr>
          <w:trHeight w:val="667"/>
        </w:trPr>
        <w:tc>
          <w:tcPr>
            <w:tcW w:w="917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02" w:type="dxa"/>
          </w:tcPr>
          <w:p w:rsidR="00965DB9" w:rsidRPr="000F6FAC" w:rsidRDefault="00965DB9" w:rsidP="00BE3B46">
            <w:pPr>
              <w:keepNext/>
              <w:tabs>
                <w:tab w:val="left" w:pos="916"/>
              </w:tabs>
              <w:autoSpaceDE w:val="0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5DB9" w:rsidRPr="000F6FAC" w:rsidRDefault="00965DB9" w:rsidP="00965DB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u w:val="single"/>
          <w:lang w:eastAsia="ar-SA"/>
        </w:rPr>
        <w:t>Тема « Малые тела солнечной системы»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Астероиды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Кометы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Метеориты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Болиды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По каждому виду записать следующие характеристики:</w:t>
      </w:r>
    </w:p>
    <w:p w:rsidR="00965DB9" w:rsidRPr="000F6FAC" w:rsidRDefault="00965DB9" w:rsidP="00965DB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состав, размеры, возможность наблюдения, траектории движения, привести примеры наиболее известных представителей.</w:t>
      </w:r>
    </w:p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>Источники информации</w:t>
      </w:r>
    </w:p>
    <w:p w:rsidR="00965DB9" w:rsidRPr="000F6FAC" w:rsidRDefault="00965DB9" w:rsidP="00965DB9">
      <w:pPr>
        <w:keepNext/>
        <w:tabs>
          <w:tab w:val="left" w:pos="916"/>
        </w:tabs>
        <w:autoSpaceDE w:val="0"/>
        <w:spacing w:after="0" w:line="240" w:lineRule="auto"/>
        <w:ind w:left="851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65DB9" w:rsidRPr="000F6FAC" w:rsidRDefault="00965DB9" w:rsidP="00965DB9">
      <w:pPr>
        <w:keepNext/>
        <w:numPr>
          <w:ilvl w:val="0"/>
          <w:numId w:val="2"/>
        </w:numPr>
        <w:tabs>
          <w:tab w:val="left" w:pos="916"/>
        </w:tabs>
        <w:autoSpaceDE w:val="0"/>
        <w:spacing w:after="0" w:line="240" w:lineRule="auto"/>
        <w:ind w:left="851" w:hanging="283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Воронцов-Вельяминов Б. А., </w:t>
      </w:r>
      <w:proofErr w:type="spellStart"/>
      <w:r w:rsidRPr="000F6FAC">
        <w:rPr>
          <w:rFonts w:ascii="Times New Roman" w:eastAsia="Calibri" w:hAnsi="Times New Roman" w:cs="Times New Roman"/>
          <w:iCs/>
          <w:sz w:val="28"/>
          <w:szCs w:val="28"/>
        </w:rPr>
        <w:t>Страут</w:t>
      </w:r>
      <w:proofErr w:type="spellEnd"/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 Е. К. "Астрономия". 11 класс". </w:t>
      </w:r>
      <w:proofErr w:type="gramStart"/>
      <w:r w:rsidRPr="000F6FAC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0F6FAC">
        <w:rPr>
          <w:rFonts w:ascii="Times New Roman" w:eastAsia="Calibri" w:hAnsi="Times New Roman" w:cs="Times New Roman"/>
          <w:iCs/>
          <w:sz w:val="28"/>
          <w:szCs w:val="28"/>
        </w:rPr>
        <w:t>.: Дрофа, 2017. Учебник с электронным приложением.</w:t>
      </w:r>
    </w:p>
    <w:p w:rsidR="00965DB9" w:rsidRPr="000F6FAC" w:rsidRDefault="00965DB9" w:rsidP="00965DB9">
      <w:pPr>
        <w:keepNext/>
        <w:numPr>
          <w:ilvl w:val="0"/>
          <w:numId w:val="2"/>
        </w:numPr>
        <w:tabs>
          <w:tab w:val="left" w:pos="916"/>
        </w:tabs>
        <w:autoSpaceDE w:val="0"/>
        <w:spacing w:after="0" w:line="240" w:lineRule="auto"/>
        <w:ind w:left="851" w:hanging="283"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0F6FAC">
        <w:rPr>
          <w:rFonts w:ascii="Times New Roman" w:eastAsia="Calibri" w:hAnsi="Times New Roman" w:cs="Times New Roman"/>
          <w:iCs/>
          <w:sz w:val="28"/>
          <w:szCs w:val="28"/>
        </w:rPr>
        <w:t xml:space="preserve">Е.П.Левитан "Астрономия 11 класс" </w:t>
      </w:r>
      <w:proofErr w:type="gramStart"/>
      <w:r w:rsidRPr="000F6FAC">
        <w:rPr>
          <w:rFonts w:ascii="Times New Roman" w:eastAsia="Calibri" w:hAnsi="Times New Roman" w:cs="Times New Roman"/>
          <w:iCs/>
          <w:sz w:val="28"/>
          <w:szCs w:val="28"/>
        </w:rPr>
        <w:t>-М</w:t>
      </w:r>
      <w:proofErr w:type="gramEnd"/>
      <w:r w:rsidRPr="000F6FAC">
        <w:rPr>
          <w:rFonts w:ascii="Times New Roman" w:eastAsia="Calibri" w:hAnsi="Times New Roman" w:cs="Times New Roman"/>
          <w:iCs/>
          <w:sz w:val="28"/>
          <w:szCs w:val="28"/>
        </w:rPr>
        <w:t>.: Дрофа, 2011 г</w:t>
      </w:r>
    </w:p>
    <w:p w:rsidR="00965DB9" w:rsidRPr="000F6FAC" w:rsidRDefault="00965DB9" w:rsidP="00965DB9">
      <w:pPr>
        <w:keepNext/>
        <w:shd w:val="clear" w:color="auto" w:fill="FFFFFF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/>
        <w:ind w:left="851" w:hanging="283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b/>
          <w:sz w:val="28"/>
          <w:szCs w:val="28"/>
          <w:lang w:eastAsia="ar-SA"/>
        </w:rPr>
        <w:t>Интернет-ресурсы</w:t>
      </w:r>
    </w:p>
    <w:p w:rsidR="00965DB9" w:rsidRPr="000F6FAC" w:rsidRDefault="00965DB9" w:rsidP="00965D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Астрофизический портал. Новости астрономии. http://www.afportal.ru/astro</w:t>
      </w:r>
    </w:p>
    <w:p w:rsidR="00965DB9" w:rsidRPr="000F6FAC" w:rsidRDefault="00965DB9" w:rsidP="00965D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>Общероссийский астрономический портал. http://астрономия</w:t>
      </w:r>
      <w:proofErr w:type="gramStart"/>
      <w:r w:rsidRPr="000F6FA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0F6FAC">
        <w:rPr>
          <w:rFonts w:ascii="Times New Roman" w:hAnsi="Times New Roman" w:cs="Times New Roman"/>
          <w:sz w:val="28"/>
          <w:szCs w:val="28"/>
          <w:lang w:eastAsia="ar-SA"/>
        </w:rPr>
        <w:t>ф</w:t>
      </w:r>
    </w:p>
    <w:p w:rsidR="00965DB9" w:rsidRPr="000F6FAC" w:rsidRDefault="00965DB9" w:rsidP="00965DB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6FAC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ая астрономическая сеть. </w:t>
      </w:r>
      <w:hyperlink r:id="rId6" w:history="1">
        <w:r w:rsidRPr="000F6FAC">
          <w:rPr>
            <w:rStyle w:val="a4"/>
            <w:rFonts w:ascii="Times New Roman" w:hAnsi="Times New Roman" w:cs="Times New Roman"/>
            <w:sz w:val="28"/>
            <w:szCs w:val="28"/>
            <w:lang w:eastAsia="ar-SA"/>
          </w:rPr>
          <w:t>http://www.astronet.ru</w:t>
        </w:r>
      </w:hyperlink>
    </w:p>
    <w:p w:rsidR="00965DB9" w:rsidRPr="000F6FAC" w:rsidRDefault="00965DB9" w:rsidP="00965DB9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1CD0" w:rsidRPr="00BA1CD0" w:rsidRDefault="00BA1CD0" w:rsidP="00BA1CD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sz w:val="36"/>
          <w:szCs w:val="28"/>
          <w:lang w:eastAsia="ar-SA"/>
        </w:rPr>
      </w:pPr>
    </w:p>
    <w:p w:rsidR="00BA1CD0" w:rsidRPr="00BA1CD0" w:rsidRDefault="00BA1CD0" w:rsidP="00BA1CD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sectPr w:rsidR="00BA1CD0" w:rsidRPr="00BA1CD0" w:rsidSect="00182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396623"/>
    <w:multiLevelType w:val="multilevel"/>
    <w:tmpl w:val="7FE4DA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DA4575E"/>
    <w:multiLevelType w:val="hybridMultilevel"/>
    <w:tmpl w:val="F0A81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F816A1"/>
    <w:rsid w:val="000235BB"/>
    <w:rsid w:val="000B4D20"/>
    <w:rsid w:val="0018245C"/>
    <w:rsid w:val="001C3120"/>
    <w:rsid w:val="00230AC7"/>
    <w:rsid w:val="002611BF"/>
    <w:rsid w:val="003A626A"/>
    <w:rsid w:val="004D051D"/>
    <w:rsid w:val="005507D3"/>
    <w:rsid w:val="0071622D"/>
    <w:rsid w:val="00965DB9"/>
    <w:rsid w:val="00B36B48"/>
    <w:rsid w:val="00B71226"/>
    <w:rsid w:val="00BA1CD0"/>
    <w:rsid w:val="00C64B00"/>
    <w:rsid w:val="00E84910"/>
    <w:rsid w:val="00ED2102"/>
    <w:rsid w:val="00F30260"/>
    <w:rsid w:val="00F8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5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8748-D6C8-4976-9180-0950B222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214</cp:lastModifiedBy>
  <cp:revision>12</cp:revision>
  <dcterms:created xsi:type="dcterms:W3CDTF">2020-03-21T05:40:00Z</dcterms:created>
  <dcterms:modified xsi:type="dcterms:W3CDTF">2020-03-23T11:19:00Z</dcterms:modified>
</cp:coreProperties>
</file>